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9" w:rsidRDefault="002C3E39" w:rsidP="009D002F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984</wp:posOffset>
            </wp:positionH>
            <wp:positionV relativeFrom="paragraph">
              <wp:posOffset>-113030</wp:posOffset>
            </wp:positionV>
            <wp:extent cx="1762347" cy="141644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O CRIM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47" cy="141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D5" w:rsidRPr="009D002F" w:rsidRDefault="00103E83" w:rsidP="002C3E39">
      <w:pPr>
        <w:ind w:firstLine="708"/>
        <w:jc w:val="center"/>
        <w:rPr>
          <w:rFonts w:ascii="Franklin Gothic Book" w:hAnsi="Franklin Gothic Book"/>
          <w:b/>
          <w:sz w:val="24"/>
          <w:szCs w:val="24"/>
        </w:rPr>
      </w:pPr>
      <w:r w:rsidRPr="001261A2">
        <w:rPr>
          <w:rFonts w:ascii="Franklin Gothic Book" w:hAnsi="Franklin Gothic Book"/>
          <w:b/>
          <w:sz w:val="28"/>
          <w:szCs w:val="28"/>
        </w:rPr>
        <w:t>Revista</w:t>
      </w:r>
      <w:r w:rsidRPr="009D002F">
        <w:rPr>
          <w:rFonts w:ascii="Franklin Gothic Book" w:hAnsi="Franklin Gothic Book"/>
          <w:b/>
          <w:sz w:val="24"/>
          <w:szCs w:val="24"/>
        </w:rPr>
        <w:t xml:space="preserve"> </w:t>
      </w:r>
      <w:r w:rsidR="009D002F">
        <w:rPr>
          <w:rFonts w:ascii="Franklin Gothic Book" w:hAnsi="Franklin Gothic Book"/>
          <w:b/>
          <w:sz w:val="24"/>
          <w:szCs w:val="24"/>
        </w:rPr>
        <w:t>“</w:t>
      </w:r>
      <w:r w:rsidRPr="009D002F">
        <w:rPr>
          <w:rFonts w:ascii="Franklin Gothic Book" w:hAnsi="Franklin Gothic Book"/>
          <w:b/>
          <w:sz w:val="48"/>
          <w:szCs w:val="48"/>
        </w:rPr>
        <w:t>U</w:t>
      </w:r>
      <w:r w:rsidRPr="001261A2">
        <w:rPr>
          <w:rFonts w:ascii="Franklin Gothic Book" w:hAnsi="Franklin Gothic Book"/>
          <w:b/>
          <w:sz w:val="28"/>
          <w:szCs w:val="28"/>
        </w:rPr>
        <w:t>niverso</w:t>
      </w:r>
      <w:r w:rsidRPr="009D002F">
        <w:rPr>
          <w:rFonts w:ascii="Franklin Gothic Book" w:hAnsi="Franklin Gothic Book"/>
          <w:b/>
          <w:sz w:val="24"/>
          <w:szCs w:val="24"/>
        </w:rPr>
        <w:t xml:space="preserve"> </w:t>
      </w:r>
      <w:r w:rsidRPr="009D002F">
        <w:rPr>
          <w:rFonts w:ascii="Franklin Gothic Book" w:hAnsi="Franklin Gothic Book"/>
          <w:b/>
          <w:sz w:val="48"/>
          <w:szCs w:val="48"/>
        </w:rPr>
        <w:t>C</w:t>
      </w:r>
      <w:r w:rsidRPr="001261A2">
        <w:rPr>
          <w:rFonts w:ascii="Franklin Gothic Book" w:hAnsi="Franklin Gothic Book"/>
          <w:b/>
          <w:sz w:val="28"/>
          <w:szCs w:val="28"/>
        </w:rPr>
        <w:t>riminal</w:t>
      </w:r>
      <w:r w:rsidR="009D002F" w:rsidRPr="001261A2">
        <w:rPr>
          <w:rFonts w:ascii="Franklin Gothic Book" w:hAnsi="Franklin Gothic Book"/>
          <w:b/>
          <w:sz w:val="28"/>
          <w:szCs w:val="28"/>
        </w:rPr>
        <w:t>”</w:t>
      </w:r>
    </w:p>
    <w:p w:rsidR="00103E83" w:rsidRDefault="00103E83" w:rsidP="00103E83">
      <w:pPr>
        <w:jc w:val="both"/>
        <w:rPr>
          <w:rFonts w:ascii="Franklin Gothic Book" w:hAnsi="Franklin Gothic Book"/>
          <w:sz w:val="24"/>
          <w:szCs w:val="24"/>
        </w:rPr>
      </w:pPr>
    </w:p>
    <w:p w:rsidR="00103E83" w:rsidRDefault="00103E83" w:rsidP="00E8115E">
      <w:pPr>
        <w:jc w:val="both"/>
        <w:rPr>
          <w:rFonts w:ascii="Franklin Gothic Book" w:hAnsi="Franklin Gothic Book"/>
          <w:sz w:val="24"/>
          <w:szCs w:val="24"/>
        </w:rPr>
      </w:pPr>
    </w:p>
    <w:p w:rsidR="002C3E39" w:rsidRDefault="002C3E39" w:rsidP="00E8115E">
      <w:pPr>
        <w:jc w:val="both"/>
        <w:rPr>
          <w:rFonts w:ascii="Franklin Gothic Book" w:hAnsi="Franklin Gothic Book"/>
          <w:sz w:val="24"/>
          <w:szCs w:val="24"/>
        </w:rPr>
      </w:pPr>
    </w:p>
    <w:p w:rsidR="0056185F" w:rsidRDefault="0056185F" w:rsidP="0056185F">
      <w:pPr>
        <w:shd w:val="clear" w:color="auto" w:fill="FFFFFF"/>
        <w:spacing w:before="240" w:after="240"/>
        <w:jc w:val="right"/>
        <w:rPr>
          <w:rFonts w:eastAsia="Times New Roman" w:cs="Times New Roman"/>
          <w:color w:val="000000" w:themeColor="text1"/>
          <w:sz w:val="24"/>
          <w:szCs w:val="24"/>
          <w:lang w:eastAsia="es-MX"/>
        </w:rPr>
      </w:pPr>
      <w:r w:rsidRPr="002505B2">
        <w:rPr>
          <w:rFonts w:eastAsia="Times New Roman" w:cs="Times New Roman"/>
          <w:color w:val="000000" w:themeColor="text1"/>
          <w:sz w:val="24"/>
          <w:szCs w:val="24"/>
          <w:lang w:eastAsia="es-MX"/>
        </w:rPr>
        <w:t> </w:t>
      </w:r>
      <w:r w:rsidRPr="0056185F">
        <w:rPr>
          <w:rFonts w:eastAsia="Times New Roman" w:cs="Times New Roman"/>
          <w:color w:val="000000" w:themeColor="text1"/>
          <w:sz w:val="24"/>
          <w:szCs w:val="24"/>
          <w:highlight w:val="yellow"/>
          <w:lang w:eastAsia="es-MX"/>
        </w:rPr>
        <w:t>Tepatitlán de Morelos, Jalisco, a 29 de noviembre de 2017</w:t>
      </w:r>
    </w:p>
    <w:p w:rsidR="0056185F" w:rsidRPr="00F4064F" w:rsidRDefault="0056185F" w:rsidP="0056185F">
      <w:pPr>
        <w:spacing w:after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MX"/>
        </w:rPr>
      </w:pPr>
      <w:r w:rsidRPr="00F4064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aludándole cordialmente. Mediante esta carta de originalidad afirmo que el artículo titulado </w:t>
      </w:r>
      <w:r w:rsidRPr="000530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“</w:t>
      </w:r>
      <w:r w:rsidRPr="005618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highlight w:val="yellow"/>
          <w:lang w:eastAsia="es-MX"/>
        </w:rPr>
        <w:t>El Fortalecimiento de Capital Social y el Combate al Delito. Desarrollo de una Política Criminal con Enfoque Social</w:t>
      </w:r>
      <w:r w:rsidRPr="000530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”</w:t>
      </w:r>
      <w:r w:rsidRPr="00F4064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propuesto para ser publicado e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Revista </w:t>
      </w:r>
      <w:proofErr w:type="spellStart"/>
      <w:r w:rsidRPr="005618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UCrim</w:t>
      </w:r>
      <w:proofErr w:type="spellEnd"/>
      <w:r w:rsidRPr="00F4064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es-MX"/>
        </w:rPr>
        <w:t>,</w:t>
      </w:r>
      <w:r w:rsidRPr="00F4064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s:</w:t>
      </w:r>
    </w:p>
    <w:p w:rsidR="0056185F" w:rsidRPr="00F4064F" w:rsidRDefault="0056185F" w:rsidP="0056185F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F406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Una obra original, no ha sido previamente publicada, no está bajo consideración para publicación en otro lugar, su publicación ha sido aprobada por los autores y tácita o explícitamente por las autoridades competentes en donde se realizó el trabajo, si es aceptado, no será publicado en otras partes de la misma forma, en inglés o en cualquier otro idioma, incluso por ninguna vía impresa o electrónica.</w:t>
      </w:r>
    </w:p>
    <w:p w:rsidR="0056185F" w:rsidRPr="00F4064F" w:rsidRDefault="0056185F" w:rsidP="0056185F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F4064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caso de presentarse cualquier reclamación o acción de parte de un tercero en cuanto a los derechos morales o patrimoniales de autor sobre la obra en cuestión, asumiré toda la responsabilidad y saldré en defensa de los derechos aquí otorgados.</w:t>
      </w:r>
    </w:p>
    <w:p w:rsidR="0056185F" w:rsidRPr="00F4064F" w:rsidRDefault="0056185F" w:rsidP="0056185F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F4064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n otro particular.</w:t>
      </w:r>
    </w:p>
    <w:p w:rsidR="0056185F" w:rsidRDefault="0056185F" w:rsidP="0056185F">
      <w:pPr>
        <w:shd w:val="clear" w:color="auto" w:fill="FFFFFF"/>
        <w:spacing w:before="240" w:after="240"/>
        <w:jc w:val="both"/>
        <w:rPr>
          <w:rFonts w:eastAsia="Times New Roman" w:cs="Times New Roman"/>
          <w:color w:val="000000" w:themeColor="text1"/>
          <w:sz w:val="24"/>
          <w:szCs w:val="24"/>
          <w:lang w:eastAsia="es-MX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F1723" wp14:editId="34B7659E">
                <wp:simplePos x="0" y="0"/>
                <wp:positionH relativeFrom="margin">
                  <wp:posOffset>259715</wp:posOffset>
                </wp:positionH>
                <wp:positionV relativeFrom="paragraph">
                  <wp:posOffset>7620</wp:posOffset>
                </wp:positionV>
                <wp:extent cx="4019550" cy="24130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85F" w:rsidRDefault="0056185F" w:rsidP="0056185F"/>
                          <w:p w:rsidR="0056185F" w:rsidRDefault="0056185F" w:rsidP="0056185F"/>
                          <w:p w:rsidR="0056185F" w:rsidRDefault="0056185F" w:rsidP="0056185F"/>
                          <w:p w:rsidR="0056185F" w:rsidRDefault="0056185F" w:rsidP="0056185F"/>
                          <w:p w:rsidR="0056185F" w:rsidRPr="0056185F" w:rsidRDefault="0056185F" w:rsidP="0056185F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es-MX"/>
                              </w:rPr>
                            </w:pPr>
                            <w:r w:rsidRPr="0056185F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es-MX"/>
                              </w:rPr>
                              <w:t>Dra. Carla Monroy Ojeda</w:t>
                            </w:r>
                          </w:p>
                          <w:p w:rsidR="0056185F" w:rsidRPr="00F4064F" w:rsidRDefault="0056185F" w:rsidP="005618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185F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Profesor de la Universidad Autónoma de Nuevo Le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F1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45pt;margin-top:.6pt;width:316.5pt;height:1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">
                <v:textbox>
                  <w:txbxContent>
                    <w:p w:rsidR="0056185F" w:rsidRDefault="0056185F" w:rsidP="0056185F"/>
                    <w:p w:rsidR="0056185F" w:rsidRDefault="0056185F" w:rsidP="0056185F"/>
                    <w:p w:rsidR="0056185F" w:rsidRDefault="0056185F" w:rsidP="0056185F"/>
                    <w:p w:rsidR="0056185F" w:rsidRDefault="0056185F" w:rsidP="0056185F"/>
                    <w:p w:rsidR="0056185F" w:rsidRPr="0056185F" w:rsidRDefault="0056185F" w:rsidP="0056185F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highlight w:val="yellow"/>
                          <w:lang w:eastAsia="es-MX"/>
                        </w:rPr>
                      </w:pPr>
                      <w:r w:rsidRPr="0056185F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highlight w:val="yellow"/>
                          <w:lang w:eastAsia="es-MX"/>
                        </w:rPr>
                        <w:t>Dra. Carla Monroy Ojeda</w:t>
                      </w:r>
                    </w:p>
                    <w:p w:rsidR="0056185F" w:rsidRPr="00F4064F" w:rsidRDefault="0056185F" w:rsidP="005618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185F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Profesor de la Universidad Autónoma de Nuevo Le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98D" w:rsidRPr="001261A2" w:rsidRDefault="0029798D" w:rsidP="00E8115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1F655C" w:rsidRDefault="00CE7E86" w:rsidP="0056185F">
      <w:pPr>
        <w:jc w:val="both"/>
      </w:pPr>
      <w:r>
        <w:rPr>
          <w:rFonts w:ascii="Franklin Gothic Book" w:hAnsi="Franklin Gothic Book"/>
          <w:sz w:val="24"/>
          <w:szCs w:val="24"/>
        </w:rPr>
        <w:t xml:space="preserve"> </w:t>
      </w:r>
    </w:p>
    <w:p w:rsidR="001F655C" w:rsidRPr="009D002F" w:rsidRDefault="001F655C" w:rsidP="009D002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  <w:bookmarkStart w:id="0" w:name="_GoBack"/>
      <w:bookmarkEnd w:id="0"/>
    </w:p>
    <w:sectPr w:rsidR="001F655C" w:rsidRPr="009D002F" w:rsidSect="001261A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7D" w:rsidRDefault="00A0317D" w:rsidP="002A3819">
      <w:pPr>
        <w:spacing w:after="0" w:line="240" w:lineRule="auto"/>
      </w:pPr>
      <w:r>
        <w:separator/>
      </w:r>
    </w:p>
  </w:endnote>
  <w:endnote w:type="continuationSeparator" w:id="0">
    <w:p w:rsidR="00A0317D" w:rsidRDefault="00A0317D" w:rsidP="002A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E8" w:rsidRDefault="00AB0EE8">
    <w:pPr>
      <w:pStyle w:val="Piedepgina"/>
      <w:rPr>
        <w:rFonts w:ascii="Franklin Gothic Book" w:hAnsi="Franklin Gothic Book"/>
        <w:sz w:val="24"/>
        <w:szCs w:val="24"/>
      </w:rPr>
    </w:pPr>
  </w:p>
  <w:p w:rsidR="00AB0EE8" w:rsidRDefault="00AB0EE8">
    <w:pPr>
      <w:pStyle w:val="Piedepgina"/>
    </w:pPr>
    <w:r w:rsidRPr="00AB0EE8">
      <w:rPr>
        <w:rFonts w:ascii="Franklin Gothic Book" w:hAnsi="Franklin Gothic Book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1C504992" wp14:editId="4F233098">
          <wp:simplePos x="0" y="0"/>
          <wp:positionH relativeFrom="column">
            <wp:posOffset>-591360</wp:posOffset>
          </wp:positionH>
          <wp:positionV relativeFrom="paragraph">
            <wp:posOffset>-2600696</wp:posOffset>
          </wp:positionV>
          <wp:extent cx="2175753" cy="2686563"/>
          <wp:effectExtent l="49530" t="0" r="0" b="64770"/>
          <wp:wrapNone/>
          <wp:docPr id="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719446">
                    <a:off x="0" y="0"/>
                    <a:ext cx="2175753" cy="268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7D" w:rsidRDefault="00A0317D" w:rsidP="002A3819">
      <w:pPr>
        <w:spacing w:after="0" w:line="240" w:lineRule="auto"/>
      </w:pPr>
      <w:r>
        <w:separator/>
      </w:r>
    </w:p>
  </w:footnote>
  <w:footnote w:type="continuationSeparator" w:id="0">
    <w:p w:rsidR="00A0317D" w:rsidRDefault="00A0317D" w:rsidP="002A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19" w:rsidRDefault="00A0317D">
    <w:pPr>
      <w:pStyle w:val="Encabezado"/>
      <w:pBdr>
        <w:bottom w:val="single" w:sz="12" w:space="1" w:color="auto"/>
      </w:pBdr>
    </w:pPr>
    <w:sdt>
      <w:sdtPr>
        <w:id w:val="-94718316"/>
        <w:docPartObj>
          <w:docPartGallery w:val="Page Numbers (Margins)"/>
          <w:docPartUnique/>
        </w:docPartObj>
      </w:sdtPr>
      <w:sdtEndPr/>
      <w:sdtContent>
        <w:r w:rsidR="00AB2643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1" name="Elips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B2643" w:rsidRDefault="00AB264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185F" w:rsidRPr="0056185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1" o:spid="_x0000_s1027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" o:allowincell="f" fillcolor="yellow" stroked="f">
                  <v:textbox inset="0,,0">
                    <w:txbxContent>
                      <w:p w:rsidR="00AB2643" w:rsidRDefault="00AB264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185F" w:rsidRPr="0056185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D002F" w:rsidRPr="002A38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827E0A" wp14:editId="52F1A20B">
              <wp:simplePos x="0" y="0"/>
              <wp:positionH relativeFrom="column">
                <wp:posOffset>3425190</wp:posOffset>
              </wp:positionH>
              <wp:positionV relativeFrom="paragraph">
                <wp:posOffset>-478155</wp:posOffset>
              </wp:positionV>
              <wp:extent cx="3294380" cy="1077499"/>
              <wp:effectExtent l="0" t="0" r="0" b="0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4380" cy="1077499"/>
                        <a:chOff x="-5642267" y="296062"/>
                        <a:chExt cx="13910675" cy="5083827"/>
                      </a:xfrm>
                    </wpg:grpSpPr>
                    <pic:pic xmlns:pic="http://schemas.openxmlformats.org/drawingml/2006/picture">
                      <pic:nvPicPr>
                        <pic:cNvPr id="2" name="10 Imagen" descr="480px-Op-art-4-sided-spiral-tunnel-5.sv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31523" t="31422" r="30659" b="31952"/>
                        <a:stretch>
                          <a:fillRect/>
                        </a:stretch>
                      </pic:blipFill>
                      <pic:spPr>
                        <a:xfrm rot="2142031">
                          <a:off x="63734" y="1559944"/>
                          <a:ext cx="2876910" cy="27863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ítulo 1"/>
                      <wps:cNvSpPr txBox="1">
                        <a:spLocks/>
                      </wps:cNvSpPr>
                      <wps:spPr>
                        <a:xfrm>
                          <a:off x="-5642267" y="296062"/>
                          <a:ext cx="13910675" cy="50838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3819" w:rsidRPr="001465A2" w:rsidRDefault="002A3819" w:rsidP="002A381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000000" w:themeColor="text1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U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FF0000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C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000000" w:themeColor="text1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r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FF0000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i</w:t>
                            </w:r>
                            <w:r w:rsidRPr="001465A2">
                              <w:rPr>
                                <w:rFonts w:ascii="Monotype Corsiva" w:eastAsiaTheme="majorEastAsia" w:hAnsi="Monotype Corsiva" w:cstheme="majorBidi"/>
                                <w:color w:val="000000" w:themeColor="text1"/>
                                <w:kern w:val="24"/>
                                <w:position w:val="2"/>
                                <w:sz w:val="36"/>
                                <w:szCs w:val="36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27E0A" id="Grupo 2" o:spid="_x0000_s1027" style="position:absolute;margin-left:269.7pt;margin-top:-37.65pt;width:259.4pt;height:84.85pt;z-index:251659264;mso-width-relative:margin;mso-height-relative:margin" coordorigin="-56422,2960" coordsize="139106,5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0 Imagen" o:spid="_x0000_s1028" type="#_x0000_t75" alt="480px-Op-art-4-sided-spiral-tunnel-5.svg.png" style="position:absolute;left:637;top:15599;width:28769;height:27863;rotation:233966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2XTBAAAA2gAAAA8AAABkcnMvZG93bnJldi54bWxEj0GLwjAUhO8L/ofwBG9rquCyVKOooHhU&#10;u3vw9myebTV5qU3U+u83grDHYeabYSaz1hpxp8ZXjhUM+gkI4tzpigsFP9nq8xuED8gajWNS8CQP&#10;s2nnY4Kpdg/e0X0fChFL2KeooAyhTqX0eUkWfd/VxNE7ucZiiLIppG7wEcutkcMk+ZIWK44LJda0&#10;LCm/7G9WwXB0Pta7rbnSyKx/N9UiWx+STKlet52PQQRqw3/4TW905OB1Jd4AO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g2XTBAAAA2gAAAA8AAAAAAAAAAAAAAAAAnwIA&#10;AGRycy9kb3ducmV2LnhtbFBLBQYAAAAABAAEAPcAAACNAwAAAAA=&#10;">
                <v:imagedata r:id="rId2" o:title="480px-Op-art-4-sided-spiral-tunnel-5.svg" croptop="20593f" cropbottom="20940f" cropleft="20659f" cropright="2009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ítulo 1" o:spid="_x0000_s1029" type="#_x0000_t202" style="position:absolute;left:-56422;top:2960;width:139106;height:50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3YMUA&#10;AADaAAAADwAAAGRycy9kb3ducmV2LnhtbESP3WrCQBSE7wu+w3IEb0LdaH+U1FVEsHghtFUf4JA9&#10;zQazZ0N2jYlP7wqFXg4z8w2zWHW2Ei01vnSsYDJOQRDnTpdcKDgdt89zED4ga6wck4KePKyWg6cF&#10;Ztpd+YfaQyhEhLDPUIEJoc6k9Lkhi37sauLo/brGYoiyKaRu8BrhtpLTNH2XFkuOCwZr2hjKz4eL&#10;VfDZX+aheDFfydstaWff+1Of7M9KjYbd+gNEoC78h//aO63gFR5X4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LdgxQAAANoAAAAPAAAAAAAAAAAAAAAAAJgCAABkcnMv&#10;ZG93bnJldi54bWxQSwUGAAAAAAQABAD1AAAAigMAAAAA&#10;" filled="f" stroked="f">
                <v:path arrowok="t"/>
                <v:textbox>
                  <w:txbxContent>
                    <w:p w:rsidR="002A3819" w:rsidRPr="001465A2" w:rsidRDefault="002A3819" w:rsidP="002A381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465A2">
                        <w:rPr>
                          <w:rFonts w:ascii="Monotype Corsiva" w:eastAsiaTheme="majorEastAsia" w:hAnsi="Monotype Corsiva" w:cstheme="majorBidi"/>
                          <w:color w:val="000000" w:themeColor="text1"/>
                          <w:kern w:val="24"/>
                          <w:position w:val="2"/>
                          <w:sz w:val="36"/>
                          <w:szCs w:val="36"/>
                        </w:rPr>
                        <w:t>U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FF0000"/>
                          <w:kern w:val="24"/>
                          <w:position w:val="2"/>
                          <w:sz w:val="36"/>
                          <w:szCs w:val="36"/>
                        </w:rPr>
                        <w:t>C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000000" w:themeColor="text1"/>
                          <w:kern w:val="24"/>
                          <w:position w:val="2"/>
                          <w:sz w:val="36"/>
                          <w:szCs w:val="36"/>
                        </w:rPr>
                        <w:t>r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FF0000"/>
                          <w:kern w:val="24"/>
                          <w:position w:val="2"/>
                          <w:sz w:val="36"/>
                          <w:szCs w:val="36"/>
                        </w:rPr>
                        <w:t>i</w:t>
                      </w:r>
                      <w:r w:rsidRPr="001465A2">
                        <w:rPr>
                          <w:rFonts w:ascii="Monotype Corsiva" w:eastAsiaTheme="majorEastAsia" w:hAnsi="Monotype Corsiva" w:cstheme="majorBidi"/>
                          <w:color w:val="000000" w:themeColor="text1"/>
                          <w:kern w:val="24"/>
                          <w:position w:val="2"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D002F" w:rsidRDefault="009D002F">
    <w:pPr>
      <w:pStyle w:val="Encabezado"/>
      <w:pBdr>
        <w:bottom w:val="single" w:sz="12" w:space="1" w:color="auto"/>
      </w:pBdr>
    </w:pPr>
  </w:p>
  <w:p w:rsidR="002A3819" w:rsidRDefault="002A3819">
    <w:pPr>
      <w:pStyle w:val="Encabezado"/>
      <w:pBdr>
        <w:bottom w:val="single" w:sz="12" w:space="1" w:color="auto"/>
      </w:pBdr>
    </w:pPr>
  </w:p>
  <w:p w:rsidR="002A3819" w:rsidRDefault="002A3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16C"/>
    <w:multiLevelType w:val="hybridMultilevel"/>
    <w:tmpl w:val="BBD69C24"/>
    <w:lvl w:ilvl="0" w:tplc="15281D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0492A"/>
    <w:multiLevelType w:val="hybridMultilevel"/>
    <w:tmpl w:val="3E5CB08E"/>
    <w:lvl w:ilvl="0" w:tplc="15281D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68F2"/>
    <w:multiLevelType w:val="hybridMultilevel"/>
    <w:tmpl w:val="A4A4BF8A"/>
    <w:lvl w:ilvl="0" w:tplc="15281D22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52"/>
    <w:rsid w:val="0000194E"/>
    <w:rsid w:val="00040D0F"/>
    <w:rsid w:val="0009399A"/>
    <w:rsid w:val="000B46BF"/>
    <w:rsid w:val="00100C25"/>
    <w:rsid w:val="00103E83"/>
    <w:rsid w:val="001261A2"/>
    <w:rsid w:val="001465A2"/>
    <w:rsid w:val="00156272"/>
    <w:rsid w:val="001705DE"/>
    <w:rsid w:val="001C32F2"/>
    <w:rsid w:val="001F655C"/>
    <w:rsid w:val="002363E8"/>
    <w:rsid w:val="00250687"/>
    <w:rsid w:val="002945C5"/>
    <w:rsid w:val="0029798D"/>
    <w:rsid w:val="002A3819"/>
    <w:rsid w:val="002C3E39"/>
    <w:rsid w:val="0032338E"/>
    <w:rsid w:val="004A362A"/>
    <w:rsid w:val="004B14B2"/>
    <w:rsid w:val="004C44B0"/>
    <w:rsid w:val="004D5E18"/>
    <w:rsid w:val="0053055A"/>
    <w:rsid w:val="0056185F"/>
    <w:rsid w:val="00577188"/>
    <w:rsid w:val="005838E5"/>
    <w:rsid w:val="005C47D2"/>
    <w:rsid w:val="0064097A"/>
    <w:rsid w:val="006428BB"/>
    <w:rsid w:val="006F25CD"/>
    <w:rsid w:val="007639AF"/>
    <w:rsid w:val="00797BA6"/>
    <w:rsid w:val="007C6CAD"/>
    <w:rsid w:val="007D72DE"/>
    <w:rsid w:val="007E0521"/>
    <w:rsid w:val="00801459"/>
    <w:rsid w:val="00862D22"/>
    <w:rsid w:val="00871ED2"/>
    <w:rsid w:val="00894A78"/>
    <w:rsid w:val="008B720A"/>
    <w:rsid w:val="0090768F"/>
    <w:rsid w:val="009A2B52"/>
    <w:rsid w:val="009C7AE5"/>
    <w:rsid w:val="009D002F"/>
    <w:rsid w:val="009F2883"/>
    <w:rsid w:val="00A0317D"/>
    <w:rsid w:val="00A227A5"/>
    <w:rsid w:val="00A27CEF"/>
    <w:rsid w:val="00A64336"/>
    <w:rsid w:val="00AB0EE8"/>
    <w:rsid w:val="00AB2643"/>
    <w:rsid w:val="00AE6DDB"/>
    <w:rsid w:val="00AE7CAC"/>
    <w:rsid w:val="00B67F77"/>
    <w:rsid w:val="00B85180"/>
    <w:rsid w:val="00BB45F8"/>
    <w:rsid w:val="00BC66B3"/>
    <w:rsid w:val="00C031D5"/>
    <w:rsid w:val="00C50929"/>
    <w:rsid w:val="00C943AE"/>
    <w:rsid w:val="00CA4CEF"/>
    <w:rsid w:val="00CB3733"/>
    <w:rsid w:val="00CC2475"/>
    <w:rsid w:val="00CC2901"/>
    <w:rsid w:val="00CE7E86"/>
    <w:rsid w:val="00D27E76"/>
    <w:rsid w:val="00D423E9"/>
    <w:rsid w:val="00D511D6"/>
    <w:rsid w:val="00D818C5"/>
    <w:rsid w:val="00DA493D"/>
    <w:rsid w:val="00DE7475"/>
    <w:rsid w:val="00E01B6E"/>
    <w:rsid w:val="00E8115E"/>
    <w:rsid w:val="00E9765F"/>
    <w:rsid w:val="00EA0F20"/>
    <w:rsid w:val="00EA1D07"/>
    <w:rsid w:val="00F60AA9"/>
    <w:rsid w:val="00F62952"/>
    <w:rsid w:val="00F76C04"/>
    <w:rsid w:val="00F850C8"/>
    <w:rsid w:val="00FA45AA"/>
    <w:rsid w:val="00FB4755"/>
    <w:rsid w:val="00F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654AB"/>
  <w15:chartTrackingRefBased/>
  <w15:docId w15:val="{FFDD1CBF-5456-4599-848D-AEF1174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819"/>
  </w:style>
  <w:style w:type="paragraph" w:styleId="Piedepgina">
    <w:name w:val="footer"/>
    <w:basedOn w:val="Normal"/>
    <w:link w:val="PiedepginaCar"/>
    <w:uiPriority w:val="99"/>
    <w:unhideWhenUsed/>
    <w:rsid w:val="002A3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819"/>
  </w:style>
  <w:style w:type="paragraph" w:styleId="NormalWeb">
    <w:name w:val="Normal (Web)"/>
    <w:basedOn w:val="Normal"/>
    <w:uiPriority w:val="99"/>
    <w:semiHidden/>
    <w:unhideWhenUsed/>
    <w:rsid w:val="002A3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261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2F2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AB2643"/>
  </w:style>
  <w:style w:type="table" w:styleId="Tablaconcuadrcula">
    <w:name w:val="Table Grid"/>
    <w:basedOn w:val="Tablanormal"/>
    <w:uiPriority w:val="39"/>
    <w:rsid w:val="004B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4">
    <w:name w:val="Grid Table 2 Accent 4"/>
    <w:basedOn w:val="Tablanormal"/>
    <w:uiPriority w:val="47"/>
    <w:rsid w:val="00CC247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C247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15A-FB31-4FB3-B44A-AD8D0D59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uillon</dc:creator>
  <cp:keywords/>
  <dc:description/>
  <cp:lastModifiedBy>Dell</cp:lastModifiedBy>
  <cp:revision>2</cp:revision>
  <dcterms:created xsi:type="dcterms:W3CDTF">2021-04-15T22:43:00Z</dcterms:created>
  <dcterms:modified xsi:type="dcterms:W3CDTF">2021-04-15T22:43:00Z</dcterms:modified>
</cp:coreProperties>
</file>